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B4F" w14:textId="56EE63E5" w:rsidR="00D17D34" w:rsidRDefault="00D17D34" w:rsidP="00BA1B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iend Community Health Care System</w:t>
      </w:r>
      <w:r w:rsidR="00F84019">
        <w:rPr>
          <w:sz w:val="28"/>
          <w:szCs w:val="28"/>
        </w:rPr>
        <w:t xml:space="preserve"> </w:t>
      </w:r>
      <w:r w:rsidR="00551146">
        <w:rPr>
          <w:sz w:val="28"/>
          <w:szCs w:val="28"/>
        </w:rPr>
        <w:t xml:space="preserve">  </w:t>
      </w:r>
    </w:p>
    <w:p w14:paraId="0F7282D0" w14:textId="4B6E1AA9" w:rsidR="006953D3" w:rsidRDefault="006953D3" w:rsidP="00BA1B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ard of Directors Meeting</w:t>
      </w:r>
    </w:p>
    <w:p w14:paraId="38B2461A" w14:textId="749D47D3" w:rsidR="00D17D34" w:rsidRDefault="00B033ED" w:rsidP="00BA1B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A4684A">
        <w:rPr>
          <w:sz w:val="28"/>
          <w:szCs w:val="28"/>
        </w:rPr>
        <w:t>31</w:t>
      </w:r>
      <w:r w:rsidR="005F4C7B">
        <w:rPr>
          <w:sz w:val="28"/>
          <w:szCs w:val="28"/>
        </w:rPr>
        <w:t xml:space="preserve">, </w:t>
      </w:r>
      <w:r w:rsidR="00BA1BC7">
        <w:rPr>
          <w:sz w:val="28"/>
          <w:szCs w:val="28"/>
        </w:rPr>
        <w:t xml:space="preserve">2021 </w:t>
      </w:r>
      <w:r w:rsidR="00D17D34">
        <w:rPr>
          <w:sz w:val="28"/>
          <w:szCs w:val="28"/>
        </w:rPr>
        <w:t>Meeting Minutes</w:t>
      </w:r>
    </w:p>
    <w:p w14:paraId="4295529E" w14:textId="11C5789D" w:rsidR="004B4284" w:rsidRDefault="004D1338" w:rsidP="00BA1B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irtual Meeting</w:t>
      </w:r>
      <w:r w:rsidR="004B4284">
        <w:rPr>
          <w:sz w:val="28"/>
          <w:szCs w:val="28"/>
        </w:rPr>
        <w:t>/</w:t>
      </w:r>
      <w:r w:rsidR="003E1C8C">
        <w:rPr>
          <w:sz w:val="28"/>
          <w:szCs w:val="28"/>
        </w:rPr>
        <w:t>6</w:t>
      </w:r>
      <w:r w:rsidR="004B4284">
        <w:rPr>
          <w:sz w:val="28"/>
          <w:szCs w:val="28"/>
        </w:rPr>
        <w:t>:</w:t>
      </w:r>
      <w:r w:rsidR="00F2205B">
        <w:rPr>
          <w:sz w:val="28"/>
          <w:szCs w:val="28"/>
        </w:rPr>
        <w:t>0</w:t>
      </w:r>
      <w:r w:rsidR="00933FCC">
        <w:rPr>
          <w:sz w:val="28"/>
          <w:szCs w:val="28"/>
        </w:rPr>
        <w:t xml:space="preserve">3 </w:t>
      </w:r>
      <w:r w:rsidR="004B4284">
        <w:rPr>
          <w:sz w:val="28"/>
          <w:szCs w:val="28"/>
        </w:rPr>
        <w:t>p.m.</w:t>
      </w:r>
    </w:p>
    <w:p w14:paraId="710F2EFF" w14:textId="77777777" w:rsidR="004B4284" w:rsidRDefault="004B4284" w:rsidP="004B4284">
      <w:pPr>
        <w:jc w:val="center"/>
        <w:rPr>
          <w:sz w:val="28"/>
          <w:szCs w:val="28"/>
        </w:rPr>
      </w:pPr>
    </w:p>
    <w:p w14:paraId="5CFCEBA5" w14:textId="7035150C" w:rsidR="008057BA" w:rsidRDefault="00D17D34" w:rsidP="004B4284">
      <w:pPr>
        <w:jc w:val="center"/>
        <w:rPr>
          <w:sz w:val="28"/>
          <w:szCs w:val="28"/>
        </w:rPr>
      </w:pPr>
      <w:r w:rsidRPr="008057BA">
        <w:rPr>
          <w:sz w:val="28"/>
          <w:szCs w:val="28"/>
        </w:rPr>
        <w:t xml:space="preserve">Present:  Jen </w:t>
      </w:r>
      <w:r w:rsidR="00BA1BC7" w:rsidRPr="008057BA">
        <w:rPr>
          <w:sz w:val="28"/>
          <w:szCs w:val="28"/>
        </w:rPr>
        <w:t>Stutzman, Nick</w:t>
      </w:r>
      <w:r w:rsidRPr="008057BA">
        <w:rPr>
          <w:sz w:val="28"/>
          <w:szCs w:val="28"/>
        </w:rPr>
        <w:t xml:space="preserve"> Svehla, Steve Ryan, Nancy Vossler</w:t>
      </w:r>
      <w:r w:rsidR="00233F86">
        <w:rPr>
          <w:sz w:val="28"/>
          <w:szCs w:val="28"/>
        </w:rPr>
        <w:t>, Jewels Knoke</w:t>
      </w:r>
    </w:p>
    <w:p w14:paraId="079F1BC1" w14:textId="7A10649B" w:rsidR="00855D13" w:rsidRDefault="00855D13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called to order by President Jen Stutzman and notice of Open Meetings Act was presented.</w:t>
      </w:r>
    </w:p>
    <w:p w14:paraId="6B221C3D" w14:textId="37DB7FFD" w:rsidR="004D1338" w:rsidRDefault="008057BA" w:rsidP="004D133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O</w:t>
      </w:r>
      <w:r w:rsidR="004D1338">
        <w:rPr>
          <w:sz w:val="28"/>
          <w:szCs w:val="28"/>
        </w:rPr>
        <w:t xml:space="preserve"> Comments:</w:t>
      </w:r>
    </w:p>
    <w:p w14:paraId="197F8263" w14:textId="0DE17FA9" w:rsidR="00F2205B" w:rsidRDefault="00475195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87F">
        <w:rPr>
          <w:sz w:val="28"/>
          <w:szCs w:val="28"/>
        </w:rPr>
        <w:t>Caring Kind Award</w:t>
      </w:r>
      <w:r w:rsidR="00D54236">
        <w:rPr>
          <w:sz w:val="28"/>
          <w:szCs w:val="28"/>
        </w:rPr>
        <w:t>:  Alphe Manalili.</w:t>
      </w:r>
    </w:p>
    <w:p w14:paraId="48B5B7C2" w14:textId="1EEB3E67" w:rsidR="00D54236" w:rsidRDefault="00D54236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ding three new Specialists.</w:t>
      </w:r>
    </w:p>
    <w:p w14:paraId="41C5BE40" w14:textId="4C29681B" w:rsidR="00D54236" w:rsidRDefault="00B041D6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$4,800 grant from Friend United Methodist Church for 10 hospital beds.</w:t>
      </w:r>
    </w:p>
    <w:p w14:paraId="6B8BB7B0" w14:textId="4424EBA9" w:rsidR="00B041D6" w:rsidRDefault="0054302B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$11,855 SHIP Grant</w:t>
      </w:r>
      <w:r w:rsidR="001A753F">
        <w:rPr>
          <w:sz w:val="28"/>
          <w:szCs w:val="28"/>
        </w:rPr>
        <w:t>, plus $2,750 application.</w:t>
      </w:r>
    </w:p>
    <w:p w14:paraId="57717EBF" w14:textId="5368C7D8" w:rsidR="001A753F" w:rsidRDefault="001A753F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$17,285 Stroke Grant for 2 S</w:t>
      </w:r>
      <w:r w:rsidR="00D70C7D">
        <w:rPr>
          <w:sz w:val="28"/>
          <w:szCs w:val="28"/>
        </w:rPr>
        <w:t>tryker Prime Series Stretchers.  Equipment received 8/26/2021.</w:t>
      </w:r>
    </w:p>
    <w:p w14:paraId="75C79EA7" w14:textId="2C58FEAF" w:rsidR="00D70C7D" w:rsidRDefault="00D70C7D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$35,700 Telem</w:t>
      </w:r>
      <w:r w:rsidR="0059732A">
        <w:rPr>
          <w:sz w:val="28"/>
          <w:szCs w:val="28"/>
        </w:rPr>
        <w:t>edicine Grant received 8/02/2021 from Rural Health Partners.</w:t>
      </w:r>
    </w:p>
    <w:p w14:paraId="6D2F4E2C" w14:textId="22B78E50" w:rsidR="0059732A" w:rsidRDefault="0059732A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/27/2021 Lab Survey received a perfect score!</w:t>
      </w:r>
    </w:p>
    <w:p w14:paraId="76DB4590" w14:textId="41083375" w:rsidR="001C695B" w:rsidRDefault="001C695B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cole </w:t>
      </w:r>
      <w:proofErr w:type="spellStart"/>
      <w:r>
        <w:rPr>
          <w:sz w:val="28"/>
          <w:szCs w:val="28"/>
        </w:rPr>
        <w:t>Gierham</w:t>
      </w:r>
      <w:proofErr w:type="spellEnd"/>
      <w:r>
        <w:rPr>
          <w:sz w:val="28"/>
          <w:szCs w:val="28"/>
        </w:rPr>
        <w:t>, HR Manager begins September 15, 2021.</w:t>
      </w:r>
    </w:p>
    <w:p w14:paraId="72AAD436" w14:textId="74F2BFC5" w:rsidR="001C695B" w:rsidRDefault="001C695B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ginning 10/01/2021 Payroll will be on Fridays vs. Thursdays.</w:t>
      </w:r>
    </w:p>
    <w:p w14:paraId="1FB3E3C0" w14:textId="0596BF1D" w:rsidR="00C55974" w:rsidRDefault="00C55974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risti has first meeting for flu shots with Dorchester Coop.</w:t>
      </w:r>
    </w:p>
    <w:p w14:paraId="0D329B0E" w14:textId="2A09314E" w:rsidR="003F2817" w:rsidRDefault="003F2817" w:rsidP="007F687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ndolf</w:t>
      </w:r>
      <w:proofErr w:type="spellEnd"/>
      <w:r>
        <w:rPr>
          <w:sz w:val="28"/>
          <w:szCs w:val="28"/>
        </w:rPr>
        <w:t xml:space="preserve"> (Ren) </w:t>
      </w:r>
      <w:proofErr w:type="spellStart"/>
      <w:r>
        <w:rPr>
          <w:sz w:val="28"/>
          <w:szCs w:val="28"/>
        </w:rPr>
        <w:t>Pacto</w:t>
      </w:r>
      <w:r w:rsidR="0075598C">
        <w:rPr>
          <w:sz w:val="28"/>
          <w:szCs w:val="28"/>
        </w:rPr>
        <w:t>’s</w:t>
      </w:r>
      <w:proofErr w:type="spellEnd"/>
      <w:r w:rsidR="0075598C">
        <w:rPr>
          <w:sz w:val="28"/>
          <w:szCs w:val="28"/>
        </w:rPr>
        <w:t xml:space="preserve"> I-129 Nonimmigrant Worker Petition approved on 8/26/2021.  </w:t>
      </w:r>
      <w:proofErr w:type="spellStart"/>
      <w:r w:rsidR="0022709F">
        <w:rPr>
          <w:sz w:val="28"/>
          <w:szCs w:val="28"/>
        </w:rPr>
        <w:t>Rendolf</w:t>
      </w:r>
      <w:proofErr w:type="spellEnd"/>
      <w:r w:rsidR="0022709F">
        <w:rPr>
          <w:sz w:val="28"/>
          <w:szCs w:val="28"/>
        </w:rPr>
        <w:t xml:space="preserve"> will be a Lab Tech for FCHS.</w:t>
      </w:r>
    </w:p>
    <w:p w14:paraId="1A6BCC9F" w14:textId="77777777" w:rsidR="0087520F" w:rsidRDefault="0087520F" w:rsidP="005F4C7B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7E164E65" w14:textId="68C3F99E" w:rsidR="00634F08" w:rsidRDefault="00DF6B1B" w:rsidP="00DF6B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 Comment:</w:t>
      </w:r>
      <w:r w:rsidR="00344129">
        <w:rPr>
          <w:sz w:val="28"/>
          <w:szCs w:val="28"/>
        </w:rPr>
        <w:t xml:space="preserve"> </w:t>
      </w:r>
      <w:r w:rsidR="00C55974">
        <w:rPr>
          <w:sz w:val="28"/>
          <w:szCs w:val="28"/>
        </w:rPr>
        <w:t>Shirley announced that it was a year ago today that she moved into the assisted living!</w:t>
      </w:r>
      <w:r w:rsidR="00233F86">
        <w:rPr>
          <w:sz w:val="28"/>
          <w:szCs w:val="28"/>
        </w:rPr>
        <w:t xml:space="preserve">  Loves it here!</w:t>
      </w:r>
    </w:p>
    <w:p w14:paraId="179FCEB7" w14:textId="77777777" w:rsidR="000E29A8" w:rsidRPr="0087520F" w:rsidRDefault="000E29A8" w:rsidP="000E29A8">
      <w:pPr>
        <w:pStyle w:val="ListParagraph"/>
        <w:ind w:left="1440"/>
        <w:jc w:val="both"/>
        <w:rPr>
          <w:sz w:val="28"/>
          <w:szCs w:val="28"/>
        </w:rPr>
      </w:pPr>
    </w:p>
    <w:p w14:paraId="1437A123" w14:textId="422B3DB4" w:rsidR="005F4C7B" w:rsidRPr="00475195" w:rsidRDefault="00BA1BC7" w:rsidP="005F4C7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7519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>July</w:t>
      </w:r>
      <w:r>
        <w:rPr>
          <w:sz w:val="28"/>
          <w:szCs w:val="28"/>
        </w:rPr>
        <w:t xml:space="preserve"> Meeting</w:t>
      </w:r>
      <w:r w:rsidR="005F4C7B" w:rsidRPr="00475195">
        <w:rPr>
          <w:sz w:val="28"/>
          <w:szCs w:val="28"/>
        </w:rPr>
        <w:t xml:space="preserve"> Minutes were reviewed.  A motion was</w:t>
      </w:r>
      <w:r w:rsidR="006953D3" w:rsidRPr="00475195">
        <w:rPr>
          <w:sz w:val="28"/>
          <w:szCs w:val="28"/>
        </w:rPr>
        <w:t xml:space="preserve"> mad</w:t>
      </w:r>
      <w:r w:rsidR="005F4C7B" w:rsidRPr="00475195">
        <w:rPr>
          <w:sz w:val="28"/>
          <w:szCs w:val="28"/>
        </w:rPr>
        <w:t xml:space="preserve">e </w:t>
      </w:r>
      <w:r w:rsidRPr="00475195">
        <w:rPr>
          <w:sz w:val="28"/>
          <w:szCs w:val="28"/>
        </w:rPr>
        <w:t>by</w:t>
      </w:r>
      <w:r>
        <w:rPr>
          <w:sz w:val="28"/>
          <w:szCs w:val="28"/>
        </w:rPr>
        <w:t xml:space="preserve"> Nick</w:t>
      </w:r>
      <w:r w:rsidR="00233F86">
        <w:rPr>
          <w:sz w:val="28"/>
          <w:szCs w:val="28"/>
        </w:rPr>
        <w:t xml:space="preserve"> Svehla</w:t>
      </w:r>
      <w:r w:rsidR="007F19E3">
        <w:rPr>
          <w:sz w:val="28"/>
          <w:szCs w:val="28"/>
        </w:rPr>
        <w:t xml:space="preserve">   </w:t>
      </w:r>
      <w:r w:rsidR="00F2205B">
        <w:rPr>
          <w:sz w:val="28"/>
          <w:szCs w:val="28"/>
        </w:rPr>
        <w:t xml:space="preserve">  </w:t>
      </w:r>
      <w:r w:rsidR="005F4C7B" w:rsidRPr="00475195">
        <w:rPr>
          <w:sz w:val="28"/>
          <w:szCs w:val="28"/>
        </w:rPr>
        <w:t>and a second by</w:t>
      </w:r>
      <w:r w:rsidR="00475195">
        <w:rPr>
          <w:sz w:val="28"/>
          <w:szCs w:val="28"/>
        </w:rPr>
        <w:t xml:space="preserve"> </w:t>
      </w:r>
      <w:r w:rsidR="00233F86">
        <w:rPr>
          <w:sz w:val="28"/>
          <w:szCs w:val="28"/>
        </w:rPr>
        <w:t xml:space="preserve">Steve </w:t>
      </w:r>
      <w:proofErr w:type="gramStart"/>
      <w:r w:rsidR="00233F86">
        <w:rPr>
          <w:sz w:val="28"/>
          <w:szCs w:val="28"/>
        </w:rPr>
        <w:t>Ryan</w:t>
      </w:r>
      <w:r w:rsidR="007F19E3">
        <w:rPr>
          <w:sz w:val="28"/>
          <w:szCs w:val="28"/>
        </w:rPr>
        <w:t xml:space="preserve"> </w:t>
      </w:r>
      <w:r w:rsidR="00475195">
        <w:rPr>
          <w:sz w:val="28"/>
          <w:szCs w:val="28"/>
        </w:rPr>
        <w:t xml:space="preserve"> </w:t>
      </w:r>
      <w:r w:rsidR="005F4C7B" w:rsidRPr="00475195">
        <w:rPr>
          <w:sz w:val="28"/>
          <w:szCs w:val="28"/>
        </w:rPr>
        <w:t>to</w:t>
      </w:r>
      <w:proofErr w:type="gramEnd"/>
      <w:r w:rsidR="005F4C7B" w:rsidRP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>approve the</w:t>
      </w:r>
      <w:r w:rsidR="005F4C7B" w:rsidRPr="00475195">
        <w:rPr>
          <w:sz w:val="28"/>
          <w:szCs w:val="28"/>
        </w:rPr>
        <w:t xml:space="preserve"> minutes as written.  A unanimous vote passed the motion.</w:t>
      </w:r>
    </w:p>
    <w:p w14:paraId="59E39728" w14:textId="77777777" w:rsidR="00E80B1E" w:rsidRDefault="00E80B1E" w:rsidP="007B237B">
      <w:pPr>
        <w:jc w:val="both"/>
        <w:rPr>
          <w:sz w:val="28"/>
          <w:szCs w:val="28"/>
        </w:rPr>
      </w:pPr>
    </w:p>
    <w:p w14:paraId="2C489662" w14:textId="2374FB90" w:rsidR="007B237B" w:rsidRDefault="007B237B" w:rsidP="007B237B">
      <w:pPr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  <w:r w:rsidR="00F2205B">
        <w:rPr>
          <w:sz w:val="28"/>
          <w:szCs w:val="28"/>
        </w:rPr>
        <w:t>:</w:t>
      </w:r>
    </w:p>
    <w:p w14:paraId="292D3996" w14:textId="354B560D" w:rsidR="00637CB0" w:rsidRPr="00E918BF" w:rsidRDefault="00B1657E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Rural Health Clinic Accredi</w:t>
      </w:r>
      <w:r w:rsidR="00637CB0" w:rsidRPr="00E918BF">
        <w:rPr>
          <w:sz w:val="28"/>
          <w:szCs w:val="28"/>
        </w:rPr>
        <w:t>tation Certif</w:t>
      </w:r>
      <w:r w:rsidR="00870B36" w:rsidRPr="00E918BF">
        <w:rPr>
          <w:sz w:val="28"/>
          <w:szCs w:val="28"/>
        </w:rPr>
        <w:t>i</w:t>
      </w:r>
      <w:r w:rsidR="00637CB0" w:rsidRPr="00E918BF">
        <w:rPr>
          <w:sz w:val="28"/>
          <w:szCs w:val="28"/>
        </w:rPr>
        <w:t>cate.</w:t>
      </w:r>
    </w:p>
    <w:p w14:paraId="0B10204E" w14:textId="414C06CD" w:rsidR="0049577C" w:rsidRPr="00C13461" w:rsidRDefault="0049577C" w:rsidP="00C13461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 w:rsidRPr="00C13461">
        <w:rPr>
          <w:sz w:val="28"/>
          <w:szCs w:val="28"/>
        </w:rPr>
        <w:t xml:space="preserve">$49,529 Vaccine Confidence Grant confirmed 7/22/2021.  </w:t>
      </w:r>
    </w:p>
    <w:p w14:paraId="1606512D" w14:textId="43C181C8" w:rsidR="0049577C" w:rsidRDefault="00E40BFF" w:rsidP="0049577C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$100,000 Covid Grant in </w:t>
      </w:r>
      <w:r w:rsidR="00BA1BC7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21.</w:t>
      </w:r>
    </w:p>
    <w:p w14:paraId="30663FF7" w14:textId="719C9CE9" w:rsidR="00E2200D" w:rsidRDefault="00E40BFF" w:rsidP="006206E7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st Reimbursement 3/24/2021 forward.</w:t>
      </w:r>
    </w:p>
    <w:p w14:paraId="101BE691" w14:textId="0C77BCC4" w:rsidR="00C13461" w:rsidRPr="00E918BF" w:rsidRDefault="00DA32AB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BWBR Architect/Engineer/Planning process.</w:t>
      </w:r>
    </w:p>
    <w:p w14:paraId="68915C34" w14:textId="20B71A23" w:rsidR="00DA32AB" w:rsidRPr="00E918BF" w:rsidRDefault="00DA32AB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Beckenhauer Construction</w:t>
      </w:r>
      <w:r w:rsidR="00762762" w:rsidRPr="00E918BF">
        <w:rPr>
          <w:sz w:val="28"/>
          <w:szCs w:val="28"/>
        </w:rPr>
        <w:t xml:space="preserve">:  Progress photos and tours available.  Fire Marshall </w:t>
      </w:r>
      <w:r w:rsidR="003C0CC2" w:rsidRPr="00E918BF">
        <w:rPr>
          <w:sz w:val="28"/>
          <w:szCs w:val="28"/>
        </w:rPr>
        <w:t>inspection on 8/25/2021.</w:t>
      </w:r>
    </w:p>
    <w:p w14:paraId="2B726205" w14:textId="41498720" w:rsidR="003C0CC2" w:rsidRPr="00E918BF" w:rsidRDefault="003C0CC2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Reducing licensed hospital beds:  later in the year.</w:t>
      </w:r>
    </w:p>
    <w:p w14:paraId="310FC2A1" w14:textId="44A252B0" w:rsidR="008F6ECC" w:rsidRPr="00E918BF" w:rsidRDefault="008F6ECC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USDA Technical Assistance Grant via National Rural Health Association.</w:t>
      </w:r>
      <w:r w:rsidR="00E30BD3" w:rsidRPr="00E918BF">
        <w:rPr>
          <w:sz w:val="28"/>
          <w:szCs w:val="28"/>
        </w:rPr>
        <w:t xml:space="preserve">  FCHS kick off meeting 7/12/2021.  On site visit to be scheduled.</w:t>
      </w:r>
    </w:p>
    <w:p w14:paraId="224B1550" w14:textId="61178D44" w:rsidR="00E30BD3" w:rsidRPr="00E918BF" w:rsidRDefault="005D617B" w:rsidP="00E918BF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E918BF">
        <w:rPr>
          <w:sz w:val="28"/>
          <w:szCs w:val="28"/>
        </w:rPr>
        <w:t>Server failure on 7/17/2021.  Replacements ordered by Kidwell, Inc.</w:t>
      </w:r>
    </w:p>
    <w:p w14:paraId="419E5029" w14:textId="20D5E9DE" w:rsidR="00F07C37" w:rsidRDefault="00834E18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COMPLIANCE/UTILIZATION REVIEW</w:t>
      </w:r>
      <w:r w:rsidR="00F2205B">
        <w:rPr>
          <w:sz w:val="28"/>
          <w:szCs w:val="28"/>
        </w:rPr>
        <w:t>:</w:t>
      </w:r>
      <w:r>
        <w:rPr>
          <w:sz w:val="28"/>
          <w:szCs w:val="28"/>
        </w:rPr>
        <w:t xml:space="preserve"> by </w:t>
      </w:r>
      <w:r w:rsidR="00E918BF">
        <w:rPr>
          <w:sz w:val="28"/>
          <w:szCs w:val="28"/>
        </w:rPr>
        <w:t xml:space="preserve">Kitti </w:t>
      </w:r>
      <w:r w:rsidR="00BA1BC7">
        <w:rPr>
          <w:sz w:val="28"/>
          <w:szCs w:val="28"/>
        </w:rPr>
        <w:t>Nienhueser</w:t>
      </w:r>
    </w:p>
    <w:p w14:paraId="0C2FA7DB" w14:textId="5301F45A" w:rsidR="003E1C8C" w:rsidRDefault="003E1C8C" w:rsidP="00F2205B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e complete report Attachment </w:t>
      </w:r>
      <w:r w:rsidR="00E918BF">
        <w:rPr>
          <w:sz w:val="28"/>
          <w:szCs w:val="28"/>
        </w:rPr>
        <w:t>C</w:t>
      </w:r>
    </w:p>
    <w:p w14:paraId="0D07FD63" w14:textId="36C8E57B" w:rsidR="00233F86" w:rsidRDefault="00233F86" w:rsidP="00F2205B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motion was made by Jewels Knoke to approve the Utilization Review as given and seconded by Steve Ryan.  A unanimous vote passed the motion.</w:t>
      </w:r>
    </w:p>
    <w:p w14:paraId="13DE6407" w14:textId="4BD31282" w:rsidR="00F0329F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FINANCIALS</w:t>
      </w:r>
      <w:r w:rsidR="00F2205B">
        <w:rPr>
          <w:sz w:val="28"/>
          <w:szCs w:val="28"/>
        </w:rPr>
        <w:t>:</w:t>
      </w:r>
    </w:p>
    <w:p w14:paraId="64121173" w14:textId="6F6C6728" w:rsidR="00F0329F" w:rsidRPr="00834E18" w:rsidRDefault="00F0329F" w:rsidP="00834E1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</w:t>
      </w:r>
      <w:r w:rsidR="00BA1BC7">
        <w:rPr>
          <w:sz w:val="28"/>
          <w:szCs w:val="28"/>
        </w:rPr>
        <w:t>made by</w:t>
      </w:r>
      <w:r w:rsidR="00E918BF">
        <w:rPr>
          <w:sz w:val="28"/>
          <w:szCs w:val="28"/>
        </w:rPr>
        <w:t xml:space="preserve"> </w:t>
      </w:r>
      <w:r w:rsidR="000B368A">
        <w:rPr>
          <w:sz w:val="28"/>
          <w:szCs w:val="28"/>
        </w:rPr>
        <w:t xml:space="preserve">Steve </w:t>
      </w:r>
      <w:r w:rsidR="00BA1BC7">
        <w:rPr>
          <w:sz w:val="28"/>
          <w:szCs w:val="28"/>
        </w:rPr>
        <w:t>Ryan and seconded</w:t>
      </w:r>
      <w:r>
        <w:rPr>
          <w:sz w:val="28"/>
          <w:szCs w:val="28"/>
        </w:rPr>
        <w:t xml:space="preserve"> </w:t>
      </w:r>
      <w:r w:rsidR="00BA1BC7">
        <w:rPr>
          <w:sz w:val="28"/>
          <w:szCs w:val="28"/>
        </w:rPr>
        <w:t>by Nick</w:t>
      </w:r>
      <w:r w:rsidR="000B368A">
        <w:rPr>
          <w:sz w:val="28"/>
          <w:szCs w:val="28"/>
        </w:rPr>
        <w:t xml:space="preserve"> </w:t>
      </w:r>
      <w:r w:rsidR="00BA1BC7">
        <w:rPr>
          <w:sz w:val="28"/>
          <w:szCs w:val="28"/>
        </w:rPr>
        <w:t>Svehla to</w:t>
      </w:r>
      <w:r>
        <w:rPr>
          <w:sz w:val="28"/>
          <w:szCs w:val="28"/>
        </w:rPr>
        <w:t xml:space="preserve"> accept the </w:t>
      </w:r>
      <w:r w:rsidR="00E918BF">
        <w:rPr>
          <w:sz w:val="28"/>
          <w:szCs w:val="28"/>
        </w:rPr>
        <w:t>July</w:t>
      </w:r>
      <w:r w:rsidR="003E1C8C">
        <w:rPr>
          <w:sz w:val="28"/>
          <w:szCs w:val="28"/>
        </w:rPr>
        <w:t xml:space="preserve"> </w:t>
      </w:r>
      <w:r w:rsidR="00834E18">
        <w:rPr>
          <w:sz w:val="28"/>
          <w:szCs w:val="28"/>
        </w:rPr>
        <w:t>payroll,</w:t>
      </w:r>
    </w:p>
    <w:p w14:paraId="6188D7BA" w14:textId="09F0BDE1" w:rsidR="00F0329F" w:rsidRDefault="00F0329F" w:rsidP="00F032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ion passed with a unanimous vote.</w:t>
      </w:r>
    </w:p>
    <w:p w14:paraId="33608F4F" w14:textId="77EB33AD" w:rsidR="00F0329F" w:rsidRDefault="00F0329F" w:rsidP="00B8322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05B">
        <w:rPr>
          <w:sz w:val="28"/>
          <w:szCs w:val="28"/>
        </w:rPr>
        <w:t xml:space="preserve">A motion was made </w:t>
      </w:r>
      <w:r w:rsidR="00BA1BC7">
        <w:rPr>
          <w:sz w:val="28"/>
          <w:szCs w:val="28"/>
        </w:rPr>
        <w:t>by Steve</w:t>
      </w:r>
      <w:r w:rsidR="00D127E4">
        <w:rPr>
          <w:sz w:val="28"/>
          <w:szCs w:val="28"/>
        </w:rPr>
        <w:t xml:space="preserve"> </w:t>
      </w:r>
      <w:r w:rsidR="00BA1BC7">
        <w:rPr>
          <w:sz w:val="28"/>
          <w:szCs w:val="28"/>
        </w:rPr>
        <w:t>Ryan and</w:t>
      </w:r>
      <w:r w:rsidR="00F2205B">
        <w:rPr>
          <w:sz w:val="28"/>
          <w:szCs w:val="28"/>
        </w:rPr>
        <w:t xml:space="preserve"> seconded by   </w:t>
      </w:r>
      <w:r w:rsidR="00D127E4">
        <w:rPr>
          <w:sz w:val="28"/>
          <w:szCs w:val="28"/>
        </w:rPr>
        <w:t>Jewels Knoke</w:t>
      </w:r>
      <w:r w:rsidR="00F2205B">
        <w:rPr>
          <w:sz w:val="28"/>
          <w:szCs w:val="28"/>
        </w:rPr>
        <w:t xml:space="preserve">   to accept the </w:t>
      </w:r>
      <w:r w:rsidR="003E1C8C">
        <w:rPr>
          <w:sz w:val="28"/>
          <w:szCs w:val="28"/>
        </w:rPr>
        <w:t>Ju</w:t>
      </w:r>
      <w:r w:rsidR="00E918BF">
        <w:rPr>
          <w:sz w:val="28"/>
          <w:szCs w:val="28"/>
        </w:rPr>
        <w:t>ly</w:t>
      </w:r>
      <w:r w:rsidR="00F2205B">
        <w:rPr>
          <w:sz w:val="28"/>
          <w:szCs w:val="28"/>
        </w:rPr>
        <w:t xml:space="preserve"> Financials.</w:t>
      </w:r>
    </w:p>
    <w:p w14:paraId="521D9030" w14:textId="231B81B5" w:rsidR="00F2205B" w:rsidRDefault="00F2205B" w:rsidP="00F2205B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ion passed with a unanimous vote.</w:t>
      </w:r>
    </w:p>
    <w:p w14:paraId="22C419E4" w14:textId="7E14CDE5" w:rsidR="00F2205B" w:rsidRPr="00834E18" w:rsidRDefault="00F2205B" w:rsidP="00F2205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motion was made by</w:t>
      </w:r>
      <w:r w:rsidR="00E918BF">
        <w:rPr>
          <w:sz w:val="28"/>
          <w:szCs w:val="28"/>
        </w:rPr>
        <w:t xml:space="preserve"> </w:t>
      </w:r>
      <w:r w:rsidR="00485CDE">
        <w:rPr>
          <w:sz w:val="28"/>
          <w:szCs w:val="28"/>
        </w:rPr>
        <w:t>Nick Svehla</w:t>
      </w:r>
      <w:r w:rsidR="00E91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and seconded </w:t>
      </w:r>
      <w:r w:rsidR="00BA1BC7">
        <w:rPr>
          <w:sz w:val="28"/>
          <w:szCs w:val="28"/>
        </w:rPr>
        <w:t>by Steve</w:t>
      </w:r>
      <w:r w:rsidR="00485CDE">
        <w:rPr>
          <w:sz w:val="28"/>
          <w:szCs w:val="28"/>
        </w:rPr>
        <w:t xml:space="preserve"> Ryan</w:t>
      </w:r>
      <w:r w:rsidR="00E91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to approve the </w:t>
      </w:r>
      <w:r w:rsidR="00BA1BC7">
        <w:rPr>
          <w:sz w:val="28"/>
          <w:szCs w:val="28"/>
        </w:rPr>
        <w:t xml:space="preserve">July </w:t>
      </w:r>
      <w:r w:rsidR="00BA1BC7" w:rsidRPr="00834E18">
        <w:rPr>
          <w:sz w:val="28"/>
          <w:szCs w:val="28"/>
        </w:rPr>
        <w:t>checks</w:t>
      </w:r>
      <w:r w:rsidRPr="00834E18">
        <w:rPr>
          <w:sz w:val="28"/>
          <w:szCs w:val="28"/>
        </w:rPr>
        <w:t xml:space="preserve">.  </w:t>
      </w:r>
    </w:p>
    <w:p w14:paraId="5822031D" w14:textId="6E468F5C" w:rsidR="00F2205B" w:rsidRDefault="00F2205B" w:rsidP="00F2205B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motion passed with a unanimous vote.</w:t>
      </w:r>
    </w:p>
    <w:p w14:paraId="03938F4B" w14:textId="77777777" w:rsidR="00485CDE" w:rsidRDefault="00485CDE" w:rsidP="00F0329F">
      <w:pPr>
        <w:jc w:val="both"/>
        <w:rPr>
          <w:sz w:val="28"/>
          <w:szCs w:val="28"/>
        </w:rPr>
      </w:pPr>
    </w:p>
    <w:p w14:paraId="1D763B4A" w14:textId="4EF40C95" w:rsidR="00F2205B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2205B">
        <w:rPr>
          <w:sz w:val="28"/>
          <w:szCs w:val="28"/>
        </w:rPr>
        <w:t>:</w:t>
      </w:r>
    </w:p>
    <w:p w14:paraId="0963846B" w14:textId="44379631" w:rsidR="00A509DC" w:rsidRDefault="00024314" w:rsidP="00F2205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PM Billing, LLC.  Contacted </w:t>
      </w:r>
      <w:r w:rsidR="00485CDE">
        <w:rPr>
          <w:sz w:val="28"/>
          <w:szCs w:val="28"/>
        </w:rPr>
        <w:t>9/01/</w:t>
      </w:r>
      <w:r>
        <w:rPr>
          <w:sz w:val="28"/>
          <w:szCs w:val="28"/>
        </w:rPr>
        <w:t>2021 for coding and revenue cycle supervision using local staff.</w:t>
      </w:r>
    </w:p>
    <w:p w14:paraId="0CD2B5E9" w14:textId="6AB3C03F" w:rsidR="00024314" w:rsidRDefault="00024314" w:rsidP="00F2205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ne of credit at Citizens State Bank matures 9/30/2021.  City Clerk will do new calculation.</w:t>
      </w:r>
    </w:p>
    <w:p w14:paraId="029611E4" w14:textId="6D66B04A" w:rsidR="00F0329F" w:rsidRPr="00F2205B" w:rsidRDefault="00F0329F" w:rsidP="00F2205B">
      <w:pPr>
        <w:pStyle w:val="ListParagraph"/>
        <w:jc w:val="both"/>
        <w:rPr>
          <w:sz w:val="28"/>
          <w:szCs w:val="28"/>
        </w:rPr>
      </w:pPr>
    </w:p>
    <w:p w14:paraId="5A833D15" w14:textId="37C1245C" w:rsidR="00050A2C" w:rsidRDefault="00050A2C" w:rsidP="00050A2C">
      <w:pPr>
        <w:jc w:val="both"/>
        <w:rPr>
          <w:sz w:val="28"/>
          <w:szCs w:val="28"/>
        </w:rPr>
      </w:pPr>
      <w:r>
        <w:rPr>
          <w:sz w:val="28"/>
          <w:szCs w:val="28"/>
        </w:rPr>
        <w:t>QUALITY</w:t>
      </w:r>
      <w:r w:rsidR="00024314">
        <w:rPr>
          <w:sz w:val="28"/>
          <w:szCs w:val="28"/>
        </w:rPr>
        <w:t>/Alex Homolka</w:t>
      </w:r>
      <w:r w:rsidR="00F220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D0462B8" w14:textId="7526AC9C" w:rsidR="00F2205B" w:rsidRDefault="00024314" w:rsidP="00F2205B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e Friendly Health System:  </w:t>
      </w:r>
      <w:r w:rsidR="00485CDE">
        <w:rPr>
          <w:sz w:val="28"/>
          <w:szCs w:val="28"/>
        </w:rPr>
        <w:t>L</w:t>
      </w:r>
      <w:r>
        <w:rPr>
          <w:sz w:val="28"/>
          <w:szCs w:val="28"/>
        </w:rPr>
        <w:t>evel I certification in June 2021.</w:t>
      </w:r>
    </w:p>
    <w:p w14:paraId="5A5C8CD9" w14:textId="0103D45E" w:rsidR="00024314" w:rsidRDefault="00024314" w:rsidP="00F2205B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cy approvals for August:  Lab/Alphe Manalili</w:t>
      </w:r>
      <w:r w:rsidR="00087925">
        <w:rPr>
          <w:sz w:val="28"/>
          <w:szCs w:val="28"/>
        </w:rPr>
        <w:t>.  Lab has policy revisions to be approved/med staff has already approved.  A motion was made by Nancy Vossler and seconded by Jewels Knoke.  A unanimous vote carried the motion.</w:t>
      </w:r>
    </w:p>
    <w:p w14:paraId="3615FC21" w14:textId="30D0F110" w:rsidR="00485CDE" w:rsidRDefault="00485CDE" w:rsidP="00F2205B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motion was made by</w:t>
      </w:r>
      <w:r w:rsidR="00087925">
        <w:rPr>
          <w:sz w:val="28"/>
          <w:szCs w:val="28"/>
        </w:rPr>
        <w:t xml:space="preserve"> Nick Svehla</w:t>
      </w:r>
      <w:r>
        <w:rPr>
          <w:sz w:val="28"/>
          <w:szCs w:val="28"/>
        </w:rPr>
        <w:t xml:space="preserve">     to approve the Quality Report as given.      </w:t>
      </w:r>
      <w:r w:rsidR="00087925">
        <w:rPr>
          <w:sz w:val="28"/>
          <w:szCs w:val="28"/>
        </w:rPr>
        <w:t xml:space="preserve">Jewels Knoke </w:t>
      </w:r>
      <w:r>
        <w:rPr>
          <w:sz w:val="28"/>
          <w:szCs w:val="28"/>
        </w:rPr>
        <w:t>seconded the motion.  A unanimous vote passed the motion.</w:t>
      </w:r>
    </w:p>
    <w:p w14:paraId="15CDBD51" w14:textId="59772A80" w:rsidR="00AC5A72" w:rsidRDefault="00050A2C" w:rsidP="005E6800">
      <w:pPr>
        <w:jc w:val="both"/>
        <w:rPr>
          <w:sz w:val="28"/>
          <w:szCs w:val="28"/>
        </w:rPr>
      </w:pPr>
      <w:r>
        <w:rPr>
          <w:sz w:val="28"/>
          <w:szCs w:val="28"/>
        </w:rPr>
        <w:t>MEDICAL STAFF</w:t>
      </w:r>
      <w:r w:rsidR="00F2205B">
        <w:rPr>
          <w:sz w:val="28"/>
          <w:szCs w:val="28"/>
        </w:rPr>
        <w:t>:</w:t>
      </w:r>
    </w:p>
    <w:p w14:paraId="1C353C8D" w14:textId="48F2B7B6" w:rsidR="009E6D88" w:rsidRDefault="009E6D88" w:rsidP="0002431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porary privileges:  </w:t>
      </w:r>
      <w:r w:rsidR="00024314">
        <w:rPr>
          <w:sz w:val="28"/>
          <w:szCs w:val="28"/>
        </w:rPr>
        <w:t>Bryan Telemedicine by Proxy.  Cardiology, Endocrinology, Neurology.</w:t>
      </w:r>
      <w:r w:rsidR="00087925">
        <w:rPr>
          <w:sz w:val="28"/>
          <w:szCs w:val="28"/>
        </w:rPr>
        <w:t xml:space="preserve">  A motion was made by Steve Ryan    to give temporary privileges to Bryan Telemedicine by Proxy.  A second was made by Nick </w:t>
      </w:r>
      <w:r w:rsidR="00BA1BC7">
        <w:rPr>
          <w:sz w:val="28"/>
          <w:szCs w:val="28"/>
        </w:rPr>
        <w:t>Svehla.</w:t>
      </w:r>
      <w:r w:rsidR="00087925">
        <w:rPr>
          <w:sz w:val="28"/>
          <w:szCs w:val="28"/>
        </w:rPr>
        <w:t xml:space="preserve">  Motion passed with a unanimous vote.</w:t>
      </w:r>
    </w:p>
    <w:p w14:paraId="448D4D75" w14:textId="00D066FE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OPEN DISCUSSION:</w:t>
      </w:r>
    </w:p>
    <w:p w14:paraId="11D08C44" w14:textId="750ED757" w:rsidR="00C67DEE" w:rsidRDefault="00024314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unity Service assistance by local high school students beginning 8/26/2021.</w:t>
      </w:r>
    </w:p>
    <w:p w14:paraId="55681273" w14:textId="6D7C0767" w:rsidR="00087925" w:rsidRPr="00A509DC" w:rsidRDefault="00087925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nk needs new signature cards signed.</w:t>
      </w:r>
      <w:r w:rsidR="00000AD2">
        <w:rPr>
          <w:sz w:val="28"/>
          <w:szCs w:val="28"/>
        </w:rPr>
        <w:t xml:space="preserve">  </w:t>
      </w:r>
    </w:p>
    <w:p w14:paraId="5996098C" w14:textId="77777777" w:rsidR="00D21E19" w:rsidRDefault="00D21E19" w:rsidP="00F2205B">
      <w:pPr>
        <w:jc w:val="both"/>
        <w:rPr>
          <w:sz w:val="28"/>
          <w:szCs w:val="28"/>
        </w:rPr>
      </w:pPr>
    </w:p>
    <w:p w14:paraId="6B9EF219" w14:textId="26BE4325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ADJOURN:</w:t>
      </w:r>
      <w:r w:rsidR="00E053EA">
        <w:rPr>
          <w:sz w:val="28"/>
          <w:szCs w:val="28"/>
        </w:rPr>
        <w:t xml:space="preserve">  Motion made by </w:t>
      </w:r>
      <w:r w:rsidR="00024314">
        <w:rPr>
          <w:sz w:val="28"/>
          <w:szCs w:val="28"/>
        </w:rPr>
        <w:t xml:space="preserve"> </w:t>
      </w:r>
      <w:r w:rsidR="00000AD2">
        <w:rPr>
          <w:sz w:val="28"/>
          <w:szCs w:val="28"/>
        </w:rPr>
        <w:t>Nick Svehla</w:t>
      </w:r>
      <w:r w:rsidR="00024314">
        <w:rPr>
          <w:sz w:val="28"/>
          <w:szCs w:val="28"/>
        </w:rPr>
        <w:t xml:space="preserve">       </w:t>
      </w:r>
      <w:r w:rsidR="00E053EA">
        <w:rPr>
          <w:sz w:val="28"/>
          <w:szCs w:val="28"/>
        </w:rPr>
        <w:t xml:space="preserve">and seconded by </w:t>
      </w:r>
      <w:r w:rsidR="00024314">
        <w:rPr>
          <w:sz w:val="28"/>
          <w:szCs w:val="28"/>
        </w:rPr>
        <w:t xml:space="preserve">  </w:t>
      </w:r>
      <w:r w:rsidR="00000AD2">
        <w:rPr>
          <w:sz w:val="28"/>
          <w:szCs w:val="28"/>
        </w:rPr>
        <w:t>Steve Ryan</w:t>
      </w:r>
      <w:r w:rsidR="00024314">
        <w:rPr>
          <w:sz w:val="28"/>
          <w:szCs w:val="28"/>
        </w:rPr>
        <w:t xml:space="preserve">       </w:t>
      </w:r>
      <w:r w:rsidR="00E053EA">
        <w:rPr>
          <w:sz w:val="28"/>
          <w:szCs w:val="28"/>
        </w:rPr>
        <w:t xml:space="preserve">to adjourn the meeting at  </w:t>
      </w:r>
      <w:r w:rsidR="00000AD2">
        <w:rPr>
          <w:sz w:val="28"/>
          <w:szCs w:val="28"/>
        </w:rPr>
        <w:t>7:09</w:t>
      </w:r>
      <w:r w:rsidR="00E053EA">
        <w:rPr>
          <w:sz w:val="28"/>
          <w:szCs w:val="28"/>
        </w:rPr>
        <w:t>p.m.</w:t>
      </w:r>
      <w:r w:rsidR="00D21E19">
        <w:rPr>
          <w:sz w:val="28"/>
          <w:szCs w:val="28"/>
        </w:rPr>
        <w:t xml:space="preserve">  A unanimous vote passed the motion.</w:t>
      </w:r>
    </w:p>
    <w:p w14:paraId="53EACC7B" w14:textId="3684A0A4" w:rsidR="00024314" w:rsidRPr="00F2205B" w:rsidRDefault="00933FCC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E5A237" w14:textId="506289F4" w:rsidR="005E6800" w:rsidRDefault="005E6800" w:rsidP="00AC5A72">
      <w:pPr>
        <w:jc w:val="both"/>
        <w:rPr>
          <w:sz w:val="28"/>
          <w:szCs w:val="28"/>
        </w:rPr>
      </w:pPr>
      <w:r>
        <w:rPr>
          <w:sz w:val="28"/>
          <w:szCs w:val="28"/>
        </w:rPr>
        <w:t>Respectfully submitted by</w:t>
      </w:r>
    </w:p>
    <w:p w14:paraId="6F5322E4" w14:textId="61A363C6" w:rsidR="005E6800" w:rsidRDefault="005E6800" w:rsidP="00AC5A72">
      <w:pPr>
        <w:jc w:val="both"/>
        <w:rPr>
          <w:sz w:val="28"/>
          <w:szCs w:val="28"/>
        </w:rPr>
      </w:pPr>
      <w:r>
        <w:rPr>
          <w:sz w:val="28"/>
          <w:szCs w:val="28"/>
        </w:rPr>
        <w:t>Nancy J Vossler, Secretary</w:t>
      </w:r>
    </w:p>
    <w:p w14:paraId="4993BCF2" w14:textId="77777777" w:rsidR="00BB249D" w:rsidRPr="00BB249D" w:rsidRDefault="00BB249D" w:rsidP="00BB249D">
      <w:pPr>
        <w:jc w:val="both"/>
        <w:rPr>
          <w:sz w:val="28"/>
          <w:szCs w:val="28"/>
        </w:rPr>
      </w:pPr>
    </w:p>
    <w:sectPr w:rsidR="00BB249D" w:rsidRPr="00BB249D" w:rsidSect="00BA1BC7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D3"/>
    <w:multiLevelType w:val="hybridMultilevel"/>
    <w:tmpl w:val="DC042E54"/>
    <w:lvl w:ilvl="0" w:tplc="76D0A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F381D"/>
    <w:multiLevelType w:val="hybridMultilevel"/>
    <w:tmpl w:val="37784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512"/>
    <w:multiLevelType w:val="hybridMultilevel"/>
    <w:tmpl w:val="7B84F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6AF5"/>
    <w:multiLevelType w:val="hybridMultilevel"/>
    <w:tmpl w:val="1C7E8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3FB"/>
    <w:multiLevelType w:val="hybridMultilevel"/>
    <w:tmpl w:val="D6FE7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015"/>
    <w:multiLevelType w:val="hybridMultilevel"/>
    <w:tmpl w:val="57BA1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958"/>
    <w:multiLevelType w:val="hybridMultilevel"/>
    <w:tmpl w:val="F80C8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6D2E"/>
    <w:multiLevelType w:val="hybridMultilevel"/>
    <w:tmpl w:val="759A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527D"/>
    <w:multiLevelType w:val="hybridMultilevel"/>
    <w:tmpl w:val="7FD80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5E9"/>
    <w:multiLevelType w:val="hybridMultilevel"/>
    <w:tmpl w:val="FE76B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1787"/>
    <w:multiLevelType w:val="hybridMultilevel"/>
    <w:tmpl w:val="379A5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8D1"/>
    <w:multiLevelType w:val="hybridMultilevel"/>
    <w:tmpl w:val="91EC76A4"/>
    <w:lvl w:ilvl="0" w:tplc="A2A40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75D1F"/>
    <w:multiLevelType w:val="hybridMultilevel"/>
    <w:tmpl w:val="8AE60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223"/>
    <w:multiLevelType w:val="hybridMultilevel"/>
    <w:tmpl w:val="1B0A9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0F0"/>
    <w:multiLevelType w:val="hybridMultilevel"/>
    <w:tmpl w:val="3FDC4A54"/>
    <w:lvl w:ilvl="0" w:tplc="59D0F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D1E18"/>
    <w:multiLevelType w:val="hybridMultilevel"/>
    <w:tmpl w:val="0AC2FB92"/>
    <w:lvl w:ilvl="0" w:tplc="67EE8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146B"/>
    <w:multiLevelType w:val="hybridMultilevel"/>
    <w:tmpl w:val="5A4CB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31CD"/>
    <w:multiLevelType w:val="hybridMultilevel"/>
    <w:tmpl w:val="79CE4708"/>
    <w:lvl w:ilvl="0" w:tplc="9CCA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95835"/>
    <w:multiLevelType w:val="hybridMultilevel"/>
    <w:tmpl w:val="3F02BC28"/>
    <w:lvl w:ilvl="0" w:tplc="B80AD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01554"/>
    <w:multiLevelType w:val="hybridMultilevel"/>
    <w:tmpl w:val="483A6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3B0F"/>
    <w:multiLevelType w:val="hybridMultilevel"/>
    <w:tmpl w:val="4C6083F0"/>
    <w:lvl w:ilvl="0" w:tplc="398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96A5B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31EC2C4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63F8"/>
    <w:multiLevelType w:val="hybridMultilevel"/>
    <w:tmpl w:val="0840C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BC2"/>
    <w:multiLevelType w:val="hybridMultilevel"/>
    <w:tmpl w:val="ACD01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8"/>
  </w:num>
  <w:num w:numId="12">
    <w:abstractNumId w:val="15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9"/>
  </w:num>
  <w:num w:numId="20">
    <w:abstractNumId w:val="1"/>
  </w:num>
  <w:num w:numId="21">
    <w:abstractNumId w:val="16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34"/>
    <w:rsid w:val="00000AD2"/>
    <w:rsid w:val="000057B4"/>
    <w:rsid w:val="00024314"/>
    <w:rsid w:val="00050A2C"/>
    <w:rsid w:val="00053CD8"/>
    <w:rsid w:val="00055C9C"/>
    <w:rsid w:val="000751C2"/>
    <w:rsid w:val="00087925"/>
    <w:rsid w:val="000A7D97"/>
    <w:rsid w:val="000B368A"/>
    <w:rsid w:val="000E29A8"/>
    <w:rsid w:val="00106469"/>
    <w:rsid w:val="001373BF"/>
    <w:rsid w:val="001A753F"/>
    <w:rsid w:val="001C695B"/>
    <w:rsid w:val="00200358"/>
    <w:rsid w:val="002004FD"/>
    <w:rsid w:val="0022579A"/>
    <w:rsid w:val="0022709F"/>
    <w:rsid w:val="00233F86"/>
    <w:rsid w:val="00260552"/>
    <w:rsid w:val="00315ED7"/>
    <w:rsid w:val="00344129"/>
    <w:rsid w:val="00350062"/>
    <w:rsid w:val="003B7303"/>
    <w:rsid w:val="003C0CC2"/>
    <w:rsid w:val="003E1C8C"/>
    <w:rsid w:val="003F2817"/>
    <w:rsid w:val="0044501B"/>
    <w:rsid w:val="00474440"/>
    <w:rsid w:val="00475195"/>
    <w:rsid w:val="00485CDE"/>
    <w:rsid w:val="0049577C"/>
    <w:rsid w:val="004B4284"/>
    <w:rsid w:val="004C62D9"/>
    <w:rsid w:val="004D1338"/>
    <w:rsid w:val="004F4E1C"/>
    <w:rsid w:val="004F73CB"/>
    <w:rsid w:val="00532A0C"/>
    <w:rsid w:val="0054302B"/>
    <w:rsid w:val="00551146"/>
    <w:rsid w:val="00574BB5"/>
    <w:rsid w:val="0059732A"/>
    <w:rsid w:val="005D617B"/>
    <w:rsid w:val="005E6800"/>
    <w:rsid w:val="005F4C7B"/>
    <w:rsid w:val="00604236"/>
    <w:rsid w:val="006206E7"/>
    <w:rsid w:val="00634F08"/>
    <w:rsid w:val="00637CB0"/>
    <w:rsid w:val="006953D3"/>
    <w:rsid w:val="006A7102"/>
    <w:rsid w:val="006B7111"/>
    <w:rsid w:val="006D53C4"/>
    <w:rsid w:val="00746AF1"/>
    <w:rsid w:val="0075598C"/>
    <w:rsid w:val="00762762"/>
    <w:rsid w:val="007B237B"/>
    <w:rsid w:val="007F19E3"/>
    <w:rsid w:val="007F687F"/>
    <w:rsid w:val="008057BA"/>
    <w:rsid w:val="00834E18"/>
    <w:rsid w:val="00855D13"/>
    <w:rsid w:val="00870B36"/>
    <w:rsid w:val="0087520F"/>
    <w:rsid w:val="00894A78"/>
    <w:rsid w:val="008E78D8"/>
    <w:rsid w:val="008F6ECC"/>
    <w:rsid w:val="00933FCC"/>
    <w:rsid w:val="009B6623"/>
    <w:rsid w:val="009E6D88"/>
    <w:rsid w:val="00A20BDF"/>
    <w:rsid w:val="00A255E6"/>
    <w:rsid w:val="00A4684A"/>
    <w:rsid w:val="00A509DC"/>
    <w:rsid w:val="00A908CD"/>
    <w:rsid w:val="00AC5A72"/>
    <w:rsid w:val="00B033ED"/>
    <w:rsid w:val="00B041D6"/>
    <w:rsid w:val="00B1657E"/>
    <w:rsid w:val="00B53352"/>
    <w:rsid w:val="00B83226"/>
    <w:rsid w:val="00BA1BC7"/>
    <w:rsid w:val="00BB249D"/>
    <w:rsid w:val="00BE02BC"/>
    <w:rsid w:val="00BE5630"/>
    <w:rsid w:val="00BF4832"/>
    <w:rsid w:val="00C13461"/>
    <w:rsid w:val="00C55974"/>
    <w:rsid w:val="00C67DEE"/>
    <w:rsid w:val="00C84910"/>
    <w:rsid w:val="00C865AC"/>
    <w:rsid w:val="00CA6738"/>
    <w:rsid w:val="00CE0D68"/>
    <w:rsid w:val="00D127E4"/>
    <w:rsid w:val="00D17D34"/>
    <w:rsid w:val="00D21E19"/>
    <w:rsid w:val="00D54236"/>
    <w:rsid w:val="00D54388"/>
    <w:rsid w:val="00D557EE"/>
    <w:rsid w:val="00D70C7D"/>
    <w:rsid w:val="00D8597B"/>
    <w:rsid w:val="00DA32AB"/>
    <w:rsid w:val="00DB099A"/>
    <w:rsid w:val="00DC263A"/>
    <w:rsid w:val="00DF6B1B"/>
    <w:rsid w:val="00E053EA"/>
    <w:rsid w:val="00E177AF"/>
    <w:rsid w:val="00E2200D"/>
    <w:rsid w:val="00E30BD3"/>
    <w:rsid w:val="00E40BFF"/>
    <w:rsid w:val="00E80B1E"/>
    <w:rsid w:val="00E817C9"/>
    <w:rsid w:val="00E918BF"/>
    <w:rsid w:val="00ED6C85"/>
    <w:rsid w:val="00F0329F"/>
    <w:rsid w:val="00F07C37"/>
    <w:rsid w:val="00F2205B"/>
    <w:rsid w:val="00F43BD5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AA5C"/>
  <w15:chartTrackingRefBased/>
  <w15:docId w15:val="{FBB350CA-647B-470A-95F2-3C08709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F2B-06D4-4B08-A04E-562E162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ossler</dc:creator>
  <cp:keywords/>
  <dc:description/>
  <cp:lastModifiedBy>Kitti R. Nienhueser</cp:lastModifiedBy>
  <cp:revision>2</cp:revision>
  <dcterms:created xsi:type="dcterms:W3CDTF">2021-09-01T17:12:00Z</dcterms:created>
  <dcterms:modified xsi:type="dcterms:W3CDTF">2021-09-01T17:12:00Z</dcterms:modified>
</cp:coreProperties>
</file>